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0525" w14:textId="77777777" w:rsidR="00BF7477" w:rsidRDefault="00BF7477">
      <w:pPr>
        <w:rPr>
          <w:noProof/>
        </w:rPr>
      </w:pPr>
    </w:p>
    <w:p w14:paraId="27771D8E" w14:textId="77777777" w:rsidR="00DE0594" w:rsidRDefault="00BF7477" w:rsidP="00DE0594">
      <w:pPr>
        <w:jc w:val="center"/>
        <w:rPr>
          <w:b/>
          <w:i/>
          <w:noProof/>
          <w:sz w:val="36"/>
          <w:u w:val="single"/>
        </w:rPr>
      </w:pPr>
      <w:r w:rsidRPr="00DE0594">
        <w:rPr>
          <w:b/>
          <w:i/>
          <w:noProof/>
          <w:sz w:val="36"/>
          <w:u w:val="single"/>
        </w:rPr>
        <w:t>Necessary profile settings</w:t>
      </w:r>
      <w:r w:rsidR="00DE0594">
        <w:rPr>
          <w:b/>
          <w:i/>
          <w:noProof/>
          <w:sz w:val="36"/>
          <w:u w:val="single"/>
        </w:rPr>
        <w:t xml:space="preserve"> while writing a cobol programmE</w:t>
      </w:r>
    </w:p>
    <w:p w14:paraId="1FB5A482" w14:textId="77777777" w:rsidR="00DE0594" w:rsidRDefault="00DE0594" w:rsidP="00DE0594">
      <w:pPr>
        <w:jc w:val="center"/>
        <w:rPr>
          <w:b/>
          <w:i/>
          <w:noProof/>
          <w:sz w:val="36"/>
          <w:u w:val="single"/>
        </w:rPr>
      </w:pPr>
    </w:p>
    <w:p w14:paraId="1674D37D" w14:textId="77777777" w:rsidR="00DE0594" w:rsidRDefault="00DE0594" w:rsidP="00DE0594">
      <w:pPr>
        <w:jc w:val="center"/>
        <w:rPr>
          <w:b/>
          <w:i/>
          <w:noProof/>
          <w:sz w:val="36"/>
          <w:u w:val="single"/>
        </w:rPr>
      </w:pPr>
    </w:p>
    <w:p w14:paraId="1AE22819" w14:textId="77777777" w:rsidR="00DE0594" w:rsidRDefault="00DE0594" w:rsidP="00DE0594">
      <w:pPr>
        <w:jc w:val="center"/>
        <w:rPr>
          <w:b/>
          <w:i/>
          <w:noProof/>
          <w:sz w:val="36"/>
          <w:u w:val="single"/>
        </w:rPr>
      </w:pPr>
    </w:p>
    <w:p w14:paraId="7128F7B5" w14:textId="77777777" w:rsidR="00DE0594" w:rsidRDefault="00DE0594" w:rsidP="00DE0594">
      <w:pPr>
        <w:jc w:val="center"/>
        <w:rPr>
          <w:b/>
          <w:i/>
          <w:noProof/>
          <w:sz w:val="36"/>
          <w:u w:val="single"/>
        </w:rPr>
      </w:pPr>
    </w:p>
    <w:p w14:paraId="4BB3D689" w14:textId="77777777" w:rsidR="00BF7477" w:rsidRPr="00DE0594" w:rsidRDefault="00DE0594" w:rsidP="00DE0594">
      <w:pPr>
        <w:jc w:val="center"/>
        <w:rPr>
          <w:b/>
          <w:i/>
          <w:noProof/>
          <w:sz w:val="36"/>
          <w:u w:val="single"/>
        </w:rPr>
      </w:pPr>
      <w:r>
        <w:rPr>
          <w:noProof/>
        </w:rPr>
        <w:drawing>
          <wp:inline distT="0" distB="0" distL="0" distR="0" wp14:anchorId="625694CF" wp14:editId="2E97AE5B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477">
        <w:rPr>
          <w:noProof/>
        </w:rPr>
        <w:br w:type="page"/>
      </w:r>
    </w:p>
    <w:p w14:paraId="4D3A224E" w14:textId="77777777" w:rsidR="00711C1F" w:rsidRDefault="00BF7477">
      <w:r>
        <w:rPr>
          <w:noProof/>
        </w:rPr>
        <w:lastRenderedPageBreak/>
        <w:drawing>
          <wp:inline distT="0" distB="0" distL="0" distR="0" wp14:anchorId="0C0894C8" wp14:editId="40406737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C4896B" wp14:editId="6BD87894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F0B0" w14:textId="77777777" w:rsidR="00BF7477" w:rsidRDefault="00BF7477"/>
    <w:p w14:paraId="05186E6D" w14:textId="77777777" w:rsidR="00BF7477" w:rsidRDefault="00BF7477"/>
    <w:p w14:paraId="155100F3" w14:textId="77777777" w:rsidR="00BF7477" w:rsidRDefault="00BF7477"/>
    <w:p w14:paraId="5F9E2A57" w14:textId="77777777" w:rsidR="00BF7477" w:rsidRDefault="00BF7477"/>
    <w:p w14:paraId="51CB310F" w14:textId="77777777" w:rsidR="00BF7477" w:rsidRDefault="00BF7477"/>
    <w:p w14:paraId="7B25E409" w14:textId="77777777" w:rsidR="00BF7477" w:rsidRDefault="00BF7477"/>
    <w:p w14:paraId="77AA3A6E" w14:textId="77777777" w:rsidR="00BF7477" w:rsidRDefault="00BF7477"/>
    <w:p w14:paraId="58909641" w14:textId="77777777" w:rsidR="00BF7477" w:rsidRDefault="00BF7477">
      <w:r>
        <w:t>-----------------------------------------------------</w:t>
      </w:r>
      <w:proofErr w:type="spellStart"/>
      <w:proofErr w:type="gramStart"/>
      <w:r>
        <w:t>dfhasdfhbdfb</w:t>
      </w:r>
      <w:proofErr w:type="spellEnd"/>
      <w:proofErr w:type="gramEnd"/>
      <w:r>
        <w:t>------------------------------------------------------</w:t>
      </w:r>
    </w:p>
    <w:p w14:paraId="3DE1250A" w14:textId="77777777" w:rsidR="00DE0594" w:rsidRDefault="00DE0594"/>
    <w:p w14:paraId="0156B9EB" w14:textId="77777777" w:rsidR="00DE0594" w:rsidRDefault="00DE0594">
      <w:r>
        <w:br w:type="page"/>
      </w:r>
    </w:p>
    <w:p w14:paraId="77271235" w14:textId="77777777" w:rsidR="00BF7477" w:rsidRPr="00DE0594" w:rsidRDefault="00DE0594" w:rsidP="00DE0594">
      <w:pPr>
        <w:jc w:val="center"/>
        <w:rPr>
          <w:i/>
          <w:sz w:val="144"/>
          <w:u w:val="single"/>
        </w:rPr>
      </w:pPr>
      <w:r w:rsidRPr="00DE0594">
        <w:rPr>
          <w:i/>
          <w:sz w:val="144"/>
          <w:u w:val="single"/>
        </w:rPr>
        <w:lastRenderedPageBreak/>
        <w:t>WE HAVE TO SAVE EVERY PROGRAME AND JCL BEFORE RUNNING</w:t>
      </w:r>
    </w:p>
    <w:p w14:paraId="30F2710B" w14:textId="77777777" w:rsidR="00BF7477" w:rsidRDefault="00BF7477">
      <w:commentRangeStart w:id="0"/>
      <w:commentRangeStart w:id="1"/>
      <w:r>
        <w:rPr>
          <w:noProof/>
        </w:rPr>
        <w:lastRenderedPageBreak/>
        <w:drawing>
          <wp:inline distT="0" distB="0" distL="0" distR="0" wp14:anchorId="325B3C60" wp14:editId="7127EB90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lastRenderedPageBreak/>
        <w:commentReference w:id="0"/>
      </w:r>
      <w:commentRangeEnd w:id="1"/>
      <w:r w:rsidR="00DE0594">
        <w:rPr>
          <w:rStyle w:val="CommentReference"/>
        </w:rPr>
        <w:commentReference w:id="1"/>
      </w:r>
      <w:commentRangeStart w:id="2"/>
      <w:r w:rsidR="00DE0594">
        <w:rPr>
          <w:noProof/>
        </w:rPr>
        <w:drawing>
          <wp:inline distT="0" distB="0" distL="0" distR="0" wp14:anchorId="2384F876" wp14:editId="3F3C982A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DE0594">
        <w:rPr>
          <w:rStyle w:val="CommentReference"/>
        </w:rPr>
        <w:commentReference w:id="2"/>
      </w:r>
    </w:p>
    <w:p w14:paraId="5FE786B0" w14:textId="77777777" w:rsidR="00BF7477" w:rsidRDefault="00BF7477"/>
    <w:p w14:paraId="50270A05" w14:textId="77777777" w:rsidR="00BF7477" w:rsidRDefault="00BF7477"/>
    <w:p w14:paraId="04B833DE" w14:textId="77777777" w:rsidR="00BF7477" w:rsidRDefault="00BF7477">
      <w:commentRangeStart w:id="3"/>
      <w:r>
        <w:rPr>
          <w:noProof/>
        </w:rPr>
        <w:lastRenderedPageBreak/>
        <w:drawing>
          <wp:inline distT="0" distB="0" distL="0" distR="0" wp14:anchorId="2A063605" wp14:editId="4B53394E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E70CC1">
        <w:rPr>
          <w:rStyle w:val="CommentReference"/>
        </w:rPr>
        <w:lastRenderedPageBreak/>
        <w:commentReference w:id="3"/>
      </w:r>
      <w:commentRangeStart w:id="4"/>
      <w:r>
        <w:rPr>
          <w:noProof/>
        </w:rPr>
        <w:drawing>
          <wp:inline distT="0" distB="0" distL="0" distR="0" wp14:anchorId="5A4F7657" wp14:editId="357BD8F9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E70CC1">
        <w:rPr>
          <w:rStyle w:val="CommentReference"/>
        </w:rPr>
        <w:lastRenderedPageBreak/>
        <w:commentReference w:id="4"/>
      </w:r>
      <w:r w:rsidR="00E70CC1">
        <w:rPr>
          <w:noProof/>
        </w:rPr>
        <w:drawing>
          <wp:inline distT="0" distB="0" distL="0" distR="0" wp14:anchorId="669300B7" wp14:editId="308F6D35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7B28" w14:textId="77777777" w:rsidR="00BF7477" w:rsidRDefault="00BF7477"/>
    <w:p w14:paraId="0C436728" w14:textId="77777777" w:rsidR="00BF7477" w:rsidRDefault="00BF7477"/>
    <w:p w14:paraId="10D910CC" w14:textId="77777777" w:rsidR="00BF7477" w:rsidRDefault="00BF7477"/>
    <w:p w14:paraId="72661C7A" w14:textId="77777777" w:rsidR="00BF7477" w:rsidRDefault="00BF7477"/>
    <w:p w14:paraId="525F6144" w14:textId="77777777" w:rsidR="00BF7477" w:rsidRDefault="00BF7477">
      <w:r>
        <w:rPr>
          <w:noProof/>
        </w:rPr>
        <w:lastRenderedPageBreak/>
        <w:drawing>
          <wp:inline distT="0" distB="0" distL="0" distR="0" wp14:anchorId="095D6658" wp14:editId="5F2BFA82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4BBD" w14:textId="77777777" w:rsidR="00BF7477" w:rsidRDefault="00BF7477"/>
    <w:p w14:paraId="551D69ED" w14:textId="77777777" w:rsidR="00BF7477" w:rsidRDefault="00BF7477">
      <w:r>
        <w:rPr>
          <w:noProof/>
        </w:rPr>
        <w:lastRenderedPageBreak/>
        <w:drawing>
          <wp:inline distT="0" distB="0" distL="0" distR="0" wp14:anchorId="35364470" wp14:editId="7DEC5626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1E3" w14:textId="77777777" w:rsidR="00F22582" w:rsidRDefault="00F22582"/>
    <w:p w14:paraId="0B04C4AC" w14:textId="77777777" w:rsidR="00F22582" w:rsidRDefault="00F22582"/>
    <w:p w14:paraId="50F9C0D7" w14:textId="77777777" w:rsidR="00F22582" w:rsidRDefault="00F22582">
      <w:commentRangeStart w:id="5"/>
      <w:r>
        <w:rPr>
          <w:noProof/>
        </w:rPr>
        <w:lastRenderedPageBreak/>
        <w:drawing>
          <wp:inline distT="0" distB="0" distL="0" distR="0" wp14:anchorId="6B3F9B7A" wp14:editId="023C7B0E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E70CC1">
        <w:rPr>
          <w:rStyle w:val="CommentReference"/>
        </w:rPr>
        <w:commentReference w:id="5"/>
      </w:r>
    </w:p>
    <w:p w14:paraId="1867E774" w14:textId="77777777" w:rsidR="00E70CC1" w:rsidRDefault="00E70CC1"/>
    <w:p w14:paraId="6526FD78" w14:textId="77777777" w:rsidR="00E70CC1" w:rsidRDefault="00E70CC1"/>
    <w:p w14:paraId="23D6C481" w14:textId="77777777" w:rsidR="00E70CC1" w:rsidRDefault="00E70CC1"/>
    <w:p w14:paraId="013D4F86" w14:textId="77777777" w:rsidR="00E70CC1" w:rsidRDefault="00E70CC1"/>
    <w:p w14:paraId="2820862C" w14:textId="77777777" w:rsidR="00E70CC1" w:rsidRDefault="00E70CC1"/>
    <w:p w14:paraId="02C80C33" w14:textId="77777777" w:rsidR="00E70CC1" w:rsidRDefault="00E70CC1"/>
    <w:p w14:paraId="4F88A0B5" w14:textId="77777777" w:rsidR="00E70CC1" w:rsidRDefault="00E70CC1">
      <w:r>
        <w:t>-----------------------------------------------------SAKDFVHAJS---------------------------------------------------------------</w:t>
      </w:r>
    </w:p>
    <w:p w14:paraId="478A2D57" w14:textId="77777777" w:rsidR="00E70CC1" w:rsidRDefault="00E70CC1"/>
    <w:p w14:paraId="1AFA32C8" w14:textId="77777777" w:rsidR="00E70CC1" w:rsidRDefault="00E70CC1"/>
    <w:p w14:paraId="0B7AE3C6" w14:textId="77777777" w:rsidR="00E70CC1" w:rsidRDefault="00E70CC1"/>
    <w:p w14:paraId="0480D07D" w14:textId="77777777" w:rsidR="00E70CC1" w:rsidRDefault="00E70CC1"/>
    <w:p w14:paraId="5CCB0FAB" w14:textId="77777777" w:rsidR="00E70CC1" w:rsidRDefault="00E70CC1"/>
    <w:p w14:paraId="7524FF2A" w14:textId="77777777" w:rsidR="00E70CC1" w:rsidRDefault="00E70CC1"/>
    <w:p w14:paraId="275DEB9D" w14:textId="77777777" w:rsidR="00E70CC1" w:rsidRDefault="00E70CC1" w:rsidP="00E70CC1">
      <w:pPr>
        <w:jc w:val="center"/>
        <w:rPr>
          <w:i/>
          <w:sz w:val="36"/>
          <w:u w:val="single"/>
        </w:rPr>
      </w:pPr>
      <w:r w:rsidRPr="00E70CC1">
        <w:rPr>
          <w:i/>
          <w:sz w:val="36"/>
          <w:u w:val="single"/>
        </w:rPr>
        <w:t>EXECUTION STEP</w:t>
      </w:r>
    </w:p>
    <w:p w14:paraId="5924BB87" w14:textId="77777777" w:rsidR="004A2487" w:rsidRDefault="004A2487" w:rsidP="00E70CC1">
      <w:pPr>
        <w:jc w:val="center"/>
        <w:rPr>
          <w:i/>
          <w:sz w:val="36"/>
          <w:u w:val="single"/>
        </w:rPr>
      </w:pPr>
    </w:p>
    <w:p w14:paraId="713B0D8C" w14:textId="77777777" w:rsidR="004A2487" w:rsidRDefault="004A2487" w:rsidP="00E70CC1">
      <w:pPr>
        <w:jc w:val="center"/>
        <w:rPr>
          <w:i/>
          <w:sz w:val="36"/>
          <w:u w:val="single"/>
        </w:rPr>
      </w:pPr>
    </w:p>
    <w:p w14:paraId="01839618" w14:textId="77777777" w:rsidR="004A2487" w:rsidRDefault="004A2487" w:rsidP="00E70CC1">
      <w:pPr>
        <w:jc w:val="center"/>
        <w:rPr>
          <w:i/>
          <w:sz w:val="36"/>
          <w:u w:val="single"/>
        </w:rPr>
      </w:pPr>
      <w:r>
        <w:rPr>
          <w:noProof/>
        </w:rPr>
        <w:drawing>
          <wp:inline distT="0" distB="0" distL="0" distR="0" wp14:anchorId="042EB32C" wp14:editId="0E9C58D5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CF4A" w14:textId="77777777" w:rsidR="004A2487" w:rsidRDefault="004A2487" w:rsidP="00E70CC1">
      <w:pPr>
        <w:jc w:val="center"/>
        <w:rPr>
          <w:i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1F089F8C" wp14:editId="28DD923B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3FA924" wp14:editId="40489D66">
            <wp:extent cx="5943600" cy="4754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CB2B4B" wp14:editId="5948C2E6">
            <wp:extent cx="5943600" cy="4754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69C58C" wp14:editId="0FCC7D74">
            <wp:extent cx="5943600" cy="47548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290C" w14:textId="77777777" w:rsidR="004A2487" w:rsidRDefault="004A2487" w:rsidP="00E70CC1">
      <w:pPr>
        <w:jc w:val="center"/>
        <w:rPr>
          <w:i/>
          <w:sz w:val="36"/>
          <w:u w:val="single"/>
        </w:rPr>
      </w:pPr>
    </w:p>
    <w:p w14:paraId="32A56433" w14:textId="77777777" w:rsidR="004A2487" w:rsidRDefault="004A2487" w:rsidP="00E70CC1">
      <w:pPr>
        <w:jc w:val="center"/>
        <w:rPr>
          <w:i/>
          <w:sz w:val="36"/>
          <w:u w:val="single"/>
        </w:rPr>
      </w:pPr>
    </w:p>
    <w:p w14:paraId="0E01C884" w14:textId="77777777" w:rsidR="004A2487" w:rsidRDefault="004A2487" w:rsidP="00E70CC1">
      <w:pPr>
        <w:jc w:val="center"/>
        <w:rPr>
          <w:i/>
          <w:sz w:val="36"/>
          <w:u w:val="single"/>
        </w:rPr>
      </w:pPr>
    </w:p>
    <w:p w14:paraId="757632D3" w14:textId="77777777" w:rsidR="004A2487" w:rsidRDefault="004A2487" w:rsidP="00E70CC1">
      <w:pPr>
        <w:jc w:val="center"/>
        <w:rPr>
          <w:i/>
          <w:sz w:val="36"/>
          <w:u w:val="single"/>
        </w:rPr>
      </w:pPr>
    </w:p>
    <w:p w14:paraId="5288BA0E" w14:textId="77777777" w:rsidR="004A2487" w:rsidRPr="00E70CC1" w:rsidRDefault="004A2487" w:rsidP="00E70CC1">
      <w:pPr>
        <w:jc w:val="center"/>
        <w:rPr>
          <w:i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32F58CB4" wp14:editId="1123ACC3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A76060" wp14:editId="50290ACE">
            <wp:extent cx="5943600" cy="47548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90690F" wp14:editId="2C1B57B1">
            <wp:extent cx="5943600" cy="4754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FFE2B7" wp14:editId="06A94FEA">
            <wp:extent cx="5943600" cy="4754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6B77C9" wp14:editId="3DDF2134">
            <wp:extent cx="5943600" cy="4754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4A2487" w:rsidRPr="00E70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dhi, Monali" w:date="2017-07-17T14:32:00Z" w:initials="PM">
    <w:p w14:paraId="65497291" w14:textId="77777777" w:rsidR="00BF7477" w:rsidRDefault="00BF7477">
      <w:pPr>
        <w:pStyle w:val="CommentText"/>
      </w:pPr>
      <w:r>
        <w:rPr>
          <w:rStyle w:val="CommentReference"/>
        </w:rPr>
        <w:annotationRef/>
      </w:r>
      <w:r>
        <w:t xml:space="preserve">The red colored words are the </w:t>
      </w:r>
      <w:proofErr w:type="spellStart"/>
      <w:r>
        <w:t>cobol</w:t>
      </w:r>
      <w:proofErr w:type="spellEnd"/>
      <w:r>
        <w:t xml:space="preserve"> reserved words.</w:t>
      </w:r>
    </w:p>
    <w:p w14:paraId="4DBD2481" w14:textId="77777777" w:rsidR="00BF7477" w:rsidRDefault="00BF7477">
      <w:pPr>
        <w:pStyle w:val="CommentText"/>
      </w:pPr>
    </w:p>
  </w:comment>
  <w:comment w:id="1" w:author="Padhi, Monali" w:date="2017-07-17T14:59:00Z" w:initials="PM">
    <w:p w14:paraId="6C2E550F" w14:textId="77777777" w:rsidR="00E70CC1" w:rsidRDefault="00DE0594">
      <w:pPr>
        <w:pStyle w:val="CommentText"/>
      </w:pPr>
      <w:r>
        <w:rPr>
          <w:rStyle w:val="CommentReference"/>
        </w:rPr>
        <w:annotationRef/>
      </w:r>
      <w:r w:rsidRPr="00E70CC1">
        <w:rPr>
          <w:b/>
          <w:color w:val="FF0000"/>
          <w:sz w:val="36"/>
          <w:u w:val="single"/>
        </w:rPr>
        <w:t>THIS IS WRONG</w:t>
      </w:r>
      <w:r w:rsidR="00E70CC1">
        <w:rPr>
          <w:b/>
          <w:color w:val="FF0000"/>
          <w:sz w:val="36"/>
          <w:u w:val="single"/>
        </w:rPr>
        <w:t xml:space="preserve"> SYNTAX</w:t>
      </w:r>
      <w:r>
        <w:t>.</w:t>
      </w:r>
    </w:p>
    <w:p w14:paraId="48820561" w14:textId="77777777" w:rsidR="00DE0594" w:rsidRDefault="00DE0594">
      <w:pPr>
        <w:pStyle w:val="CommentText"/>
      </w:pPr>
      <w:r>
        <w:t xml:space="preserve"> STARTING POSITION SHOULD BE COLOUMN 8.</w:t>
      </w:r>
    </w:p>
    <w:p w14:paraId="3F15277D" w14:textId="77777777" w:rsidR="00DE0594" w:rsidRDefault="00DE0594">
      <w:pPr>
        <w:pStyle w:val="CommentText"/>
      </w:pPr>
      <w:r>
        <w:t>THE DISPLAY AND STOP SHOULD START FROM POSITION 12.</w:t>
      </w:r>
    </w:p>
  </w:comment>
  <w:comment w:id="2" w:author="Padhi, Monali" w:date="2017-07-17T15:02:00Z" w:initials="PM">
    <w:p w14:paraId="2998CAAA" w14:textId="77777777" w:rsidR="00DE0594" w:rsidRDefault="00DE0594">
      <w:pPr>
        <w:pStyle w:val="CommentText"/>
      </w:pPr>
      <w:r>
        <w:rPr>
          <w:rStyle w:val="CommentReference"/>
        </w:rPr>
        <w:annotationRef/>
      </w:r>
      <w:r>
        <w:t>THIS IS THE CORRECT SYNTAX</w:t>
      </w:r>
    </w:p>
    <w:p w14:paraId="65A3B6F2" w14:textId="77777777" w:rsidR="00DE0594" w:rsidRDefault="00DE0594">
      <w:pPr>
        <w:pStyle w:val="CommentText"/>
      </w:pPr>
    </w:p>
  </w:comment>
  <w:comment w:id="3" w:author="Padhi, Monali" w:date="2017-07-17T15:10:00Z" w:initials="PM">
    <w:p w14:paraId="54AE3DED" w14:textId="77777777" w:rsidR="00E70CC1" w:rsidRDefault="00E70CC1">
      <w:pPr>
        <w:pStyle w:val="CommentText"/>
      </w:pPr>
      <w:r>
        <w:rPr>
          <w:rStyle w:val="CommentReference"/>
        </w:rPr>
        <w:annotationRef/>
      </w:r>
      <w:r>
        <w:t>HERE IN THIS PAGE…… TYPE S IN FRONT OF COBCOMP AND COBRUN AND PRESS ENTER.</w:t>
      </w:r>
    </w:p>
    <w:p w14:paraId="3B8A8909" w14:textId="77777777" w:rsidR="00E70CC1" w:rsidRDefault="00E70CC1">
      <w:pPr>
        <w:pStyle w:val="CommentText"/>
      </w:pPr>
      <w:r>
        <w:t>THEN ONLY THESE TWO MEMBERS WILL GET COPIED INTO THE JCLLIB.</w:t>
      </w:r>
    </w:p>
  </w:comment>
  <w:comment w:id="4" w:author="Padhi, Monali" w:date="2017-07-17T15:12:00Z" w:initials="PM">
    <w:p w14:paraId="4CB7F33D" w14:textId="77777777" w:rsidR="00E70CC1" w:rsidRPr="00E70CC1" w:rsidRDefault="00E70CC1">
      <w:pPr>
        <w:pStyle w:val="CommentText"/>
        <w:rPr>
          <w:b/>
          <w:i/>
          <w:u w:val="single"/>
        </w:rPr>
      </w:pPr>
      <w:r>
        <w:rPr>
          <w:rStyle w:val="CommentReference"/>
        </w:rPr>
        <w:annotationRef/>
      </w:r>
      <w:r w:rsidRPr="00E70CC1">
        <w:rPr>
          <w:b/>
          <w:i/>
          <w:color w:val="FF0000"/>
          <w:u w:val="single"/>
        </w:rPr>
        <w:t>THIS IS THE WRONG SYNTAX.</w:t>
      </w:r>
    </w:p>
  </w:comment>
  <w:comment w:id="5" w:author="Padhi, Monali" w:date="2017-07-17T15:12:00Z" w:initials="PM">
    <w:p w14:paraId="47FB4440" w14:textId="77777777" w:rsidR="00E70CC1" w:rsidRDefault="00E70CC1">
      <w:pPr>
        <w:pStyle w:val="CommentText"/>
      </w:pPr>
      <w:r>
        <w:rPr>
          <w:rStyle w:val="CommentReference"/>
        </w:rPr>
        <w:annotationRef/>
      </w:r>
      <w:r>
        <w:t>WRITING THIS GAVE ERROR, SO I DELETED THE ‘’COMPILATION STEP’’ TH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BD2481" w15:done="0"/>
  <w15:commentEx w15:paraId="3F15277D" w15:paraIdParent="4DBD2481" w15:done="0"/>
  <w15:commentEx w15:paraId="65A3B6F2" w15:done="0"/>
  <w15:commentEx w15:paraId="3B8A8909" w15:done="0"/>
  <w15:commentEx w15:paraId="4CB7F33D" w15:done="0"/>
  <w15:commentEx w15:paraId="47FB444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dhi, Monali">
    <w15:presenceInfo w15:providerId="AD" w15:userId="S-1-5-21-1531082355-734649621-3782574898-285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477"/>
    <w:rsid w:val="0030552F"/>
    <w:rsid w:val="004A2487"/>
    <w:rsid w:val="00711C1F"/>
    <w:rsid w:val="00BF7477"/>
    <w:rsid w:val="00DE0594"/>
    <w:rsid w:val="00E70CC1"/>
    <w:rsid w:val="00F2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2F72"/>
  <w15:chartTrackingRefBased/>
  <w15:docId w15:val="{0FBE2C64-2D4F-4705-8724-BDCF8350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7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40C0-276B-425E-B2C2-6AFF859A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i, Monali</dc:creator>
  <cp:keywords/>
  <dc:description/>
  <cp:lastModifiedBy>Padhi, Monali</cp:lastModifiedBy>
  <cp:revision>1</cp:revision>
  <dcterms:created xsi:type="dcterms:W3CDTF">2017-07-17T08:53:00Z</dcterms:created>
  <dcterms:modified xsi:type="dcterms:W3CDTF">2017-07-17T10:45:00Z</dcterms:modified>
</cp:coreProperties>
</file>